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CB" w:rsidRDefault="00010E59" w:rsidP="004E7202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Сведения о доступе обучающихся</w:t>
      </w:r>
      <w:r w:rsidR="005A4D1D">
        <w:rPr>
          <w:b/>
          <w:sz w:val="28"/>
        </w:rPr>
        <w:t xml:space="preserve"> </w:t>
      </w:r>
      <w:r w:rsidR="00D66BA7">
        <w:rPr>
          <w:b/>
          <w:sz w:val="28"/>
        </w:rPr>
        <w:t>ГБПОУ РО «МАПТ»</w:t>
      </w:r>
      <w:r>
        <w:rPr>
          <w:b/>
          <w:sz w:val="28"/>
        </w:rPr>
        <w:t xml:space="preserve"> к электронным образовательным ресурсам</w:t>
      </w:r>
    </w:p>
    <w:p w:rsidR="00FB3BCB" w:rsidRDefault="00FB3BCB" w:rsidP="00FB3BCB">
      <w:pPr>
        <w:ind w:firstLine="0"/>
        <w:rPr>
          <w:b/>
          <w:sz w:val="28"/>
        </w:rPr>
      </w:pPr>
    </w:p>
    <w:p w:rsidR="00316963" w:rsidRDefault="004D1EF1" w:rsidP="005276B0">
      <w:r>
        <w:t>В учеб</w:t>
      </w:r>
      <w:r w:rsidR="00540110">
        <w:t xml:space="preserve">ном процессе </w:t>
      </w:r>
      <w:r w:rsidR="00010E59">
        <w:t>обучающиеся могут полноправно пользоваться электронными образовательными ресурсами, размещёнными в сети Интернет и, доступными к посещению в рамках</w:t>
      </w:r>
      <w:r w:rsidR="005276B0">
        <w:t xml:space="preserve"> соответствующего</w:t>
      </w:r>
      <w:r w:rsidR="00010E59">
        <w:t xml:space="preserve"> тарифного плана</w:t>
      </w:r>
      <w:r w:rsidR="005276B0">
        <w:t xml:space="preserve"> для образовательных учреждений от оператора услуг связи Ростелеком.</w:t>
      </w:r>
      <w:bookmarkStart w:id="0" w:name="_GoBack"/>
      <w:bookmarkEnd w:id="0"/>
    </w:p>
    <w:sectPr w:rsidR="00316963"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37" w:rsidRDefault="00FC2737">
      <w:r>
        <w:separator/>
      </w:r>
    </w:p>
  </w:endnote>
  <w:endnote w:type="continuationSeparator" w:id="0">
    <w:p w:rsidR="00FC2737" w:rsidRDefault="00FC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color w:val="808080" w:themeColor="background1" w:themeShade="80"/>
        <w:sz w:val="20"/>
        <w:szCs w:val="20"/>
        <w:lang w:eastAsia="ru-RU"/>
      </w:rPr>
    </w:pP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Тел., факс: (86384)  2-12-10 E-</w:t>
    </w:r>
    <w:proofErr w:type="spellStart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mail</w:t>
    </w:r>
    <w:proofErr w:type="spellEnd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: pu88morozov@yandex.ru</w:t>
    </w:r>
  </w:p>
  <w:p w:rsidR="00316963" w:rsidRDefault="003169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37" w:rsidRDefault="00FC2737">
      <w:r>
        <w:separator/>
      </w:r>
    </w:p>
  </w:footnote>
  <w:footnote w:type="continuationSeparator" w:id="0">
    <w:p w:rsidR="00FC2737" w:rsidRDefault="00FC2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85485</wp:posOffset>
          </wp:positionH>
          <wp:positionV relativeFrom="paragraph">
            <wp:posOffset>-231140</wp:posOffset>
          </wp:positionV>
          <wp:extent cx="787881" cy="742950"/>
          <wp:effectExtent l="57150" t="19050" r="50800" b="76200"/>
          <wp:wrapNone/>
          <wp:docPr id="1" name="Рисунок 1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81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ГБПОУ РО «Морозовский агропромышленный техникум»</w:t>
    </w:r>
  </w:p>
  <w:p w:rsidR="00316963" w:rsidRDefault="00316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10E59"/>
    <w:rsid w:val="0002103A"/>
    <w:rsid w:val="000429D2"/>
    <w:rsid w:val="0006008D"/>
    <w:rsid w:val="000C53DC"/>
    <w:rsid w:val="00194109"/>
    <w:rsid w:val="001F7AB5"/>
    <w:rsid w:val="002D4B5A"/>
    <w:rsid w:val="00316963"/>
    <w:rsid w:val="00392DB8"/>
    <w:rsid w:val="00412359"/>
    <w:rsid w:val="004C30D3"/>
    <w:rsid w:val="004D1EF1"/>
    <w:rsid w:val="004E7202"/>
    <w:rsid w:val="0052273A"/>
    <w:rsid w:val="005276B0"/>
    <w:rsid w:val="00540110"/>
    <w:rsid w:val="005A4D1D"/>
    <w:rsid w:val="00690049"/>
    <w:rsid w:val="006C1EAA"/>
    <w:rsid w:val="0072154B"/>
    <w:rsid w:val="007566C9"/>
    <w:rsid w:val="00765AF8"/>
    <w:rsid w:val="00802F06"/>
    <w:rsid w:val="008150CD"/>
    <w:rsid w:val="00894DA7"/>
    <w:rsid w:val="009248D7"/>
    <w:rsid w:val="009D0664"/>
    <w:rsid w:val="00A36142"/>
    <w:rsid w:val="00A91932"/>
    <w:rsid w:val="00C53C80"/>
    <w:rsid w:val="00C62CDA"/>
    <w:rsid w:val="00C80B90"/>
    <w:rsid w:val="00D463D7"/>
    <w:rsid w:val="00D66BA7"/>
    <w:rsid w:val="00EA65B1"/>
    <w:rsid w:val="00EB60BD"/>
    <w:rsid w:val="00FB1D8C"/>
    <w:rsid w:val="00FB3BCB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41A7-5C8C-4BC9-8C2C-529151B8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Алан Марсон</cp:lastModifiedBy>
  <cp:revision>2</cp:revision>
  <cp:lastPrinted>2021-12-23T12:44:00Z</cp:lastPrinted>
  <dcterms:created xsi:type="dcterms:W3CDTF">2021-12-23T14:14:00Z</dcterms:created>
  <dcterms:modified xsi:type="dcterms:W3CDTF">2021-12-23T14:14:00Z</dcterms:modified>
</cp:coreProperties>
</file>